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0C" w:rsidRDefault="001A0060" w:rsidP="009140C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  <w:t xml:space="preserve">                                 </w:t>
      </w:r>
    </w:p>
    <w:p w:rsidR="006C5371" w:rsidRPr="006C5371" w:rsidRDefault="004E5F32" w:rsidP="006C5371">
      <w:pPr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22"/>
          <w:szCs w:val="22"/>
        </w:rPr>
        <w:t>Znak: IZ. 271.I.3.2019</w:t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 w:rsidRPr="006C5371">
        <w:rPr>
          <w:rFonts w:ascii="CG Omega" w:hAnsi="CG Omega"/>
          <w:b/>
          <w:sz w:val="20"/>
          <w:szCs w:val="20"/>
        </w:rPr>
        <w:t>Zał. do zapytania ofertowego</w:t>
      </w: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3F630C" w:rsidRPr="006C5371" w:rsidRDefault="003F630C" w:rsidP="006C5371">
      <w:pPr>
        <w:jc w:val="center"/>
        <w:rPr>
          <w:rFonts w:ascii="CG Omega" w:hAnsi="CG Omega"/>
          <w:b/>
          <w:sz w:val="32"/>
          <w:szCs w:val="32"/>
        </w:rPr>
      </w:pPr>
      <w:r w:rsidRPr="006C5371">
        <w:rPr>
          <w:rFonts w:ascii="CG Omega" w:hAnsi="CG Omega"/>
          <w:b/>
          <w:sz w:val="32"/>
          <w:szCs w:val="32"/>
        </w:rPr>
        <w:t>Przedmiot (zakres) zamówienia:</w:t>
      </w:r>
    </w:p>
    <w:p w:rsidR="003F630C" w:rsidRDefault="006C5371" w:rsidP="001A0060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                 (Wycena)</w:t>
      </w:r>
    </w:p>
    <w:p w:rsidR="006C5371" w:rsidRPr="00880034" w:rsidRDefault="006C5371" w:rsidP="001A0060">
      <w:pPr>
        <w:jc w:val="both"/>
        <w:rPr>
          <w:rFonts w:ascii="CG Omega" w:hAnsi="CG Omega"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850"/>
        <w:gridCol w:w="1277"/>
        <w:gridCol w:w="1134"/>
        <w:gridCol w:w="1155"/>
        <w:gridCol w:w="1396"/>
      </w:tblGrid>
      <w:tr w:rsidR="00F26FCC" w:rsidRPr="00880034" w:rsidTr="00CD1BAC">
        <w:trPr>
          <w:trHeight w:val="1305"/>
        </w:trPr>
        <w:tc>
          <w:tcPr>
            <w:tcW w:w="562" w:type="dxa"/>
            <w:vAlign w:val="center"/>
          </w:tcPr>
          <w:p w:rsidR="00F26FCC" w:rsidRPr="00880034" w:rsidRDefault="00F26FC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Lp.</w:t>
            </w:r>
          </w:p>
        </w:tc>
        <w:tc>
          <w:tcPr>
            <w:tcW w:w="2977" w:type="dxa"/>
            <w:vAlign w:val="center"/>
          </w:tcPr>
          <w:p w:rsidR="00F26FCC" w:rsidRPr="00880034" w:rsidRDefault="00F26FC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Zakres opracowania</w:t>
            </w:r>
          </w:p>
        </w:tc>
        <w:tc>
          <w:tcPr>
            <w:tcW w:w="850" w:type="dxa"/>
            <w:vAlign w:val="center"/>
          </w:tcPr>
          <w:p w:rsidR="00F26FCC" w:rsidRPr="00880034" w:rsidRDefault="00F26FC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Ilość/</w:t>
            </w:r>
          </w:p>
          <w:p w:rsidR="00F26FCC" w:rsidRPr="00880034" w:rsidRDefault="00F26FC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szt.</w:t>
            </w:r>
          </w:p>
        </w:tc>
        <w:tc>
          <w:tcPr>
            <w:tcW w:w="1277" w:type="dxa"/>
            <w:vAlign w:val="center"/>
          </w:tcPr>
          <w:p w:rsidR="00F26FCC" w:rsidRPr="00880034" w:rsidRDefault="00F26FC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Cena </w:t>
            </w:r>
            <w:proofErr w:type="spellStart"/>
            <w:r>
              <w:rPr>
                <w:rFonts w:ascii="CG Omega" w:hAnsi="CG Omega"/>
                <w:b/>
              </w:rPr>
              <w:t>jednostk</w:t>
            </w:r>
            <w:proofErr w:type="spellEnd"/>
            <w:r>
              <w:rPr>
                <w:rFonts w:ascii="CG Omega" w:hAnsi="CG Omega"/>
                <w:b/>
              </w:rPr>
              <w:t>.</w:t>
            </w:r>
            <w:r w:rsidRPr="00880034">
              <w:rPr>
                <w:rFonts w:ascii="CG Omega" w:hAnsi="CG Omega"/>
                <w:b/>
              </w:rPr>
              <w:t xml:space="preserve"> netto</w:t>
            </w:r>
          </w:p>
        </w:tc>
        <w:tc>
          <w:tcPr>
            <w:tcW w:w="1134" w:type="dxa"/>
            <w:vAlign w:val="center"/>
          </w:tcPr>
          <w:p w:rsidR="00F26FCC" w:rsidRPr="00880034" w:rsidRDefault="00F26FC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 xml:space="preserve">Podatek </w:t>
            </w:r>
          </w:p>
          <w:p w:rsidR="00F26FCC" w:rsidRPr="00880034" w:rsidRDefault="00F26FC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  </w:t>
            </w:r>
            <w:r w:rsidRPr="00880034">
              <w:rPr>
                <w:rFonts w:ascii="CG Omega" w:hAnsi="CG Omega"/>
                <w:b/>
              </w:rPr>
              <w:t>VAT</w:t>
            </w:r>
          </w:p>
        </w:tc>
        <w:tc>
          <w:tcPr>
            <w:tcW w:w="1155" w:type="dxa"/>
            <w:vAlign w:val="center"/>
          </w:tcPr>
          <w:p w:rsidR="00F26FCC" w:rsidRPr="00880034" w:rsidRDefault="00F26FC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Cena </w:t>
            </w:r>
            <w:proofErr w:type="spellStart"/>
            <w:r>
              <w:rPr>
                <w:rFonts w:ascii="CG Omega" w:hAnsi="CG Omega"/>
                <w:b/>
              </w:rPr>
              <w:t>jednostk</w:t>
            </w:r>
            <w:proofErr w:type="spellEnd"/>
            <w:r>
              <w:rPr>
                <w:rFonts w:ascii="CG Omega" w:hAnsi="CG Omega"/>
                <w:b/>
              </w:rPr>
              <w:t>.</w:t>
            </w:r>
            <w:r w:rsidRPr="00880034">
              <w:rPr>
                <w:rFonts w:ascii="CG Omega" w:hAnsi="CG Omega"/>
                <w:b/>
              </w:rPr>
              <w:t xml:space="preserve"> brutto</w:t>
            </w:r>
          </w:p>
        </w:tc>
        <w:tc>
          <w:tcPr>
            <w:tcW w:w="1396" w:type="dxa"/>
            <w:vAlign w:val="center"/>
          </w:tcPr>
          <w:p w:rsidR="00F26FCC" w:rsidRDefault="00F26FCC">
            <w:pPr>
              <w:widowControl/>
              <w:suppressAutoHyphens w:val="0"/>
              <w:spacing w:after="160" w:line="259" w:lineRule="auto"/>
              <w:rPr>
                <w:rFonts w:ascii="CG Omega" w:hAnsi="CG Omega"/>
                <w:b/>
              </w:rPr>
            </w:pPr>
          </w:p>
          <w:p w:rsidR="00F26FCC" w:rsidRDefault="00F26FCC">
            <w:pPr>
              <w:widowControl/>
              <w:suppressAutoHyphens w:val="0"/>
              <w:spacing w:after="160" w:line="259" w:lineRule="auto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Wartość brutto</w:t>
            </w:r>
          </w:p>
          <w:p w:rsidR="00F26FCC" w:rsidRPr="00880034" w:rsidRDefault="00F26FCC" w:rsidP="00F26FCC">
            <w:pPr>
              <w:rPr>
                <w:rFonts w:ascii="CG Omega" w:hAnsi="CG Omega"/>
                <w:b/>
              </w:rPr>
            </w:pPr>
          </w:p>
        </w:tc>
      </w:tr>
      <w:tr w:rsidR="00F26FCC" w:rsidRPr="00880034" w:rsidTr="00F26FCC">
        <w:trPr>
          <w:trHeight w:val="675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F26FCC" w:rsidRPr="00880034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Wycena działki rolnej</w:t>
            </w:r>
          </w:p>
        </w:tc>
        <w:tc>
          <w:tcPr>
            <w:tcW w:w="850" w:type="dxa"/>
            <w:vAlign w:val="center"/>
          </w:tcPr>
          <w:p w:rsidR="00F26FCC" w:rsidRPr="00880034" w:rsidRDefault="00F26FC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277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F26FCC">
        <w:trPr>
          <w:trHeight w:val="685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działki leśnej</w:t>
            </w:r>
          </w:p>
        </w:tc>
        <w:tc>
          <w:tcPr>
            <w:tcW w:w="850" w:type="dxa"/>
            <w:vAlign w:val="center"/>
          </w:tcPr>
          <w:p w:rsidR="00F26FCC" w:rsidRPr="00880034" w:rsidRDefault="004E5F32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F26FCC">
        <w:trPr>
          <w:trHeight w:val="607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działki budowlanej.</w:t>
            </w:r>
          </w:p>
        </w:tc>
        <w:tc>
          <w:tcPr>
            <w:tcW w:w="850" w:type="dxa"/>
            <w:vAlign w:val="center"/>
          </w:tcPr>
          <w:p w:rsidR="00F26FCC" w:rsidRPr="00880034" w:rsidRDefault="004E5F32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F26FCC">
        <w:trPr>
          <w:trHeight w:val="553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działki rekreacyjnej</w:t>
            </w:r>
          </w:p>
        </w:tc>
        <w:tc>
          <w:tcPr>
            <w:tcW w:w="850" w:type="dxa"/>
            <w:vAlign w:val="center"/>
          </w:tcPr>
          <w:p w:rsidR="00F26FCC" w:rsidRPr="00880034" w:rsidRDefault="004E5F32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277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F26FCC">
        <w:trPr>
          <w:trHeight w:val="561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działki zabudowanej</w:t>
            </w:r>
          </w:p>
        </w:tc>
        <w:tc>
          <w:tcPr>
            <w:tcW w:w="850" w:type="dxa"/>
            <w:vAlign w:val="center"/>
          </w:tcPr>
          <w:p w:rsidR="00F26FCC" w:rsidRPr="00880034" w:rsidRDefault="004E5F32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1277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F26FCC">
        <w:trPr>
          <w:trHeight w:val="562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 lokalu mieszkalnego</w:t>
            </w:r>
          </w:p>
        </w:tc>
        <w:tc>
          <w:tcPr>
            <w:tcW w:w="850" w:type="dxa"/>
            <w:vAlign w:val="center"/>
          </w:tcPr>
          <w:p w:rsidR="00F26FCC" w:rsidRPr="00880034" w:rsidRDefault="004E5F32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F26FCC">
        <w:trPr>
          <w:trHeight w:val="555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bCs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 lokalu użytkowego</w:t>
            </w:r>
          </w:p>
        </w:tc>
        <w:tc>
          <w:tcPr>
            <w:tcW w:w="850" w:type="dxa"/>
            <w:vAlign w:val="center"/>
          </w:tcPr>
          <w:p w:rsidR="00F26FCC" w:rsidRPr="00880034" w:rsidRDefault="004E5F32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F26FCC">
        <w:trPr>
          <w:trHeight w:val="581"/>
        </w:trPr>
        <w:tc>
          <w:tcPr>
            <w:tcW w:w="562" w:type="dxa"/>
            <w:vAlign w:val="center"/>
          </w:tcPr>
          <w:p w:rsidR="00F26FCC" w:rsidRPr="00880034" w:rsidRDefault="00F26FCC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domku letniskowego</w:t>
            </w:r>
          </w:p>
        </w:tc>
        <w:tc>
          <w:tcPr>
            <w:tcW w:w="850" w:type="dxa"/>
            <w:vAlign w:val="center"/>
          </w:tcPr>
          <w:p w:rsidR="00F26FCC" w:rsidRDefault="004E5F32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F26FCC">
        <w:trPr>
          <w:trHeight w:val="713"/>
        </w:trPr>
        <w:tc>
          <w:tcPr>
            <w:tcW w:w="562" w:type="dxa"/>
            <w:vAlign w:val="center"/>
          </w:tcPr>
          <w:p w:rsidR="00F26FCC" w:rsidRPr="00880034" w:rsidRDefault="004E5F32" w:rsidP="00AA0580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F26FCC" w:rsidRPr="00AA0580" w:rsidRDefault="00F26FCC" w:rsidP="00880034">
            <w:pPr>
              <w:rPr>
                <w:rFonts w:ascii="CG Omega" w:hAnsi="CG Omega"/>
                <w:sz w:val="22"/>
                <w:szCs w:val="22"/>
              </w:rPr>
            </w:pPr>
            <w:r w:rsidRPr="00AA0580">
              <w:rPr>
                <w:rFonts w:ascii="CG Omega" w:hAnsi="CG Omega"/>
                <w:sz w:val="22"/>
                <w:szCs w:val="22"/>
              </w:rPr>
              <w:t>Wycena służebności gruntowej</w:t>
            </w:r>
          </w:p>
        </w:tc>
        <w:tc>
          <w:tcPr>
            <w:tcW w:w="850" w:type="dxa"/>
            <w:vAlign w:val="center"/>
          </w:tcPr>
          <w:p w:rsidR="00F26FCC" w:rsidRDefault="004E5F32" w:rsidP="00F26FCC">
            <w:pPr>
              <w:ind w:left="-132" w:firstLine="132"/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55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F26FCC" w:rsidRPr="00880034" w:rsidTr="00F26FCC">
        <w:trPr>
          <w:trHeight w:val="835"/>
        </w:trPr>
        <w:tc>
          <w:tcPr>
            <w:tcW w:w="7955" w:type="dxa"/>
            <w:gridSpan w:val="6"/>
            <w:vAlign w:val="center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AA0580">
              <w:rPr>
                <w:rFonts w:ascii="CG Omega" w:hAnsi="CG Omega"/>
                <w:b/>
                <w:sz w:val="22"/>
                <w:szCs w:val="22"/>
              </w:rPr>
              <w:t>Razem:</w:t>
            </w:r>
          </w:p>
        </w:tc>
        <w:tc>
          <w:tcPr>
            <w:tcW w:w="1396" w:type="dxa"/>
          </w:tcPr>
          <w:p w:rsidR="00F26FCC" w:rsidRPr="00880034" w:rsidRDefault="00F26FC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</w:tbl>
    <w:p w:rsidR="003F630C" w:rsidRPr="00880034" w:rsidRDefault="003F630C" w:rsidP="001A0060">
      <w:pPr>
        <w:jc w:val="both"/>
        <w:rPr>
          <w:rFonts w:ascii="CG Omega" w:hAnsi="CG Omega"/>
          <w:sz w:val="22"/>
          <w:szCs w:val="22"/>
        </w:rPr>
      </w:pPr>
    </w:p>
    <w:p w:rsidR="00880034" w:rsidRDefault="00880034">
      <w:pPr>
        <w:jc w:val="both"/>
        <w:rPr>
          <w:rFonts w:ascii="CG Omega" w:hAnsi="CG Omega"/>
          <w:sz w:val="22"/>
          <w:szCs w:val="22"/>
        </w:rPr>
      </w:pPr>
    </w:p>
    <w:p w:rsidR="009140CC" w:rsidRDefault="009140CC">
      <w:pPr>
        <w:jc w:val="both"/>
        <w:rPr>
          <w:rFonts w:ascii="CG Omega" w:hAnsi="CG Omega"/>
          <w:sz w:val="22"/>
          <w:szCs w:val="22"/>
        </w:rPr>
      </w:pPr>
    </w:p>
    <w:p w:rsidR="009140CC" w:rsidRDefault="009140CC">
      <w:pPr>
        <w:jc w:val="both"/>
        <w:rPr>
          <w:rFonts w:ascii="CG Omega" w:hAnsi="CG Omega"/>
          <w:sz w:val="22"/>
          <w:szCs w:val="22"/>
        </w:rPr>
      </w:pPr>
    </w:p>
    <w:p w:rsidR="009140CC" w:rsidRDefault="009140CC">
      <w:pPr>
        <w:jc w:val="both"/>
        <w:rPr>
          <w:rFonts w:ascii="CG Omega" w:hAnsi="CG Omega"/>
          <w:sz w:val="22"/>
          <w:szCs w:val="22"/>
        </w:rPr>
      </w:pPr>
    </w:p>
    <w:p w:rsidR="009140CC" w:rsidRDefault="009140CC">
      <w:pPr>
        <w:jc w:val="both"/>
        <w:rPr>
          <w:rFonts w:ascii="CG Omega" w:hAnsi="CG Omega"/>
          <w:sz w:val="22"/>
          <w:szCs w:val="22"/>
        </w:rPr>
      </w:pPr>
    </w:p>
    <w:p w:rsidR="009140CC" w:rsidRDefault="009140CC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>…………………..…………………………………..</w:t>
      </w:r>
    </w:p>
    <w:p w:rsidR="009140CC" w:rsidRPr="009140CC" w:rsidRDefault="009140CC" w:rsidP="009140CC">
      <w:pPr>
        <w:spacing w:line="259" w:lineRule="auto"/>
        <w:rPr>
          <w:rFonts w:ascii="CG Omega" w:eastAsiaTheme="minorHAnsi" w:hAnsi="CG Omega" w:cstheme="minorBidi"/>
          <w:sz w:val="18"/>
          <w:szCs w:val="18"/>
          <w:lang w:eastAsia="en-US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</w:t>
      </w:r>
      <w:bookmarkStart w:id="0" w:name="_GoBack"/>
      <w:bookmarkEnd w:id="0"/>
      <w:r w:rsidRPr="009140CC">
        <w:rPr>
          <w:rFonts w:ascii="CG Omega" w:eastAsiaTheme="minorHAnsi" w:hAnsi="CG Omega" w:cstheme="minorBidi"/>
          <w:sz w:val="18"/>
          <w:szCs w:val="18"/>
          <w:lang w:eastAsia="en-US"/>
        </w:rPr>
        <w:t xml:space="preserve">(podpis oraz pieczątki osób uprawnionych do </w:t>
      </w:r>
    </w:p>
    <w:p w:rsidR="009140CC" w:rsidRPr="009140CC" w:rsidRDefault="009140CC" w:rsidP="009140CC">
      <w:pPr>
        <w:widowControl/>
        <w:suppressAutoHyphens w:val="0"/>
        <w:ind w:left="4956"/>
        <w:jc w:val="both"/>
        <w:rPr>
          <w:rFonts w:ascii="CG Omega" w:eastAsia="Times New Roman" w:hAnsi="CG Omega" w:cs="Tahoma"/>
          <w:sz w:val="22"/>
          <w:szCs w:val="22"/>
        </w:rPr>
      </w:pPr>
      <w:r w:rsidRPr="009140CC">
        <w:rPr>
          <w:rFonts w:ascii="CG Omega" w:eastAsiaTheme="minorHAnsi" w:hAnsi="CG Omega" w:cstheme="minorBidi"/>
          <w:sz w:val="18"/>
          <w:szCs w:val="18"/>
          <w:lang w:eastAsia="en-US"/>
        </w:rPr>
        <w:t>składania oświadczeń woli w imieniu Wykonawcy)</w:t>
      </w:r>
      <w:r w:rsidRPr="009140CC">
        <w:rPr>
          <w:rFonts w:ascii="CG Omega" w:eastAsiaTheme="minorHAnsi" w:hAnsi="CG Omega" w:cstheme="minorBidi"/>
          <w:sz w:val="18"/>
          <w:szCs w:val="18"/>
          <w:lang w:eastAsia="en-US"/>
        </w:rPr>
        <w:cr/>
      </w:r>
    </w:p>
    <w:p w:rsidR="009140CC" w:rsidRPr="00880034" w:rsidRDefault="009140CC">
      <w:pPr>
        <w:jc w:val="both"/>
        <w:rPr>
          <w:rFonts w:ascii="CG Omega" w:hAnsi="CG Omega"/>
          <w:sz w:val="22"/>
          <w:szCs w:val="22"/>
        </w:rPr>
      </w:pPr>
    </w:p>
    <w:sectPr w:rsidR="009140CC" w:rsidRPr="00880034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A3" w:rsidRDefault="00D17DA3">
      <w:r>
        <w:separator/>
      </w:r>
    </w:p>
  </w:endnote>
  <w:endnote w:type="continuationSeparator" w:id="0">
    <w:p w:rsidR="00D17DA3" w:rsidRDefault="00D1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40C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A3" w:rsidRDefault="00D17DA3">
      <w:r>
        <w:separator/>
      </w:r>
    </w:p>
  </w:footnote>
  <w:footnote w:type="continuationSeparator" w:id="0">
    <w:p w:rsidR="00D17DA3" w:rsidRDefault="00D1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34DDA"/>
    <w:rsid w:val="00054FA1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919DC"/>
    <w:rsid w:val="001A0060"/>
    <w:rsid w:val="001A271C"/>
    <w:rsid w:val="001B6542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97695"/>
    <w:rsid w:val="003B0BB6"/>
    <w:rsid w:val="003B4BC8"/>
    <w:rsid w:val="003C1306"/>
    <w:rsid w:val="003D3D5F"/>
    <w:rsid w:val="003F1322"/>
    <w:rsid w:val="003F630C"/>
    <w:rsid w:val="00404AD6"/>
    <w:rsid w:val="0043364F"/>
    <w:rsid w:val="00440365"/>
    <w:rsid w:val="00484F60"/>
    <w:rsid w:val="004E5F32"/>
    <w:rsid w:val="004F408F"/>
    <w:rsid w:val="004F5741"/>
    <w:rsid w:val="00530073"/>
    <w:rsid w:val="005364AF"/>
    <w:rsid w:val="00573363"/>
    <w:rsid w:val="00591BA9"/>
    <w:rsid w:val="0062796B"/>
    <w:rsid w:val="00630195"/>
    <w:rsid w:val="006649BB"/>
    <w:rsid w:val="006C5371"/>
    <w:rsid w:val="006F5979"/>
    <w:rsid w:val="0072117D"/>
    <w:rsid w:val="007776B9"/>
    <w:rsid w:val="007A3D4A"/>
    <w:rsid w:val="007D2088"/>
    <w:rsid w:val="007E3AD0"/>
    <w:rsid w:val="007E649A"/>
    <w:rsid w:val="00811C5F"/>
    <w:rsid w:val="00880034"/>
    <w:rsid w:val="008B7AC5"/>
    <w:rsid w:val="008C1578"/>
    <w:rsid w:val="00912D9D"/>
    <w:rsid w:val="009140CC"/>
    <w:rsid w:val="00925D22"/>
    <w:rsid w:val="00932831"/>
    <w:rsid w:val="00957441"/>
    <w:rsid w:val="00976DB7"/>
    <w:rsid w:val="00990F49"/>
    <w:rsid w:val="009968C4"/>
    <w:rsid w:val="009E4BF0"/>
    <w:rsid w:val="009F44FB"/>
    <w:rsid w:val="00A5029D"/>
    <w:rsid w:val="00A73D4D"/>
    <w:rsid w:val="00A858BA"/>
    <w:rsid w:val="00A97B15"/>
    <w:rsid w:val="00AA0580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1BAC"/>
    <w:rsid w:val="00CD2C26"/>
    <w:rsid w:val="00D10117"/>
    <w:rsid w:val="00D17DA3"/>
    <w:rsid w:val="00D93105"/>
    <w:rsid w:val="00DA0BC4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3FBB"/>
    <w:rsid w:val="00F26F0E"/>
    <w:rsid w:val="00F26FCC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3C34-1C5C-4ED7-B94D-8D7B9D55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west-1</cp:lastModifiedBy>
  <cp:revision>46</cp:revision>
  <cp:lastPrinted>2017-12-07T08:20:00Z</cp:lastPrinted>
  <dcterms:created xsi:type="dcterms:W3CDTF">2016-02-01T12:00:00Z</dcterms:created>
  <dcterms:modified xsi:type="dcterms:W3CDTF">2019-01-08T13:09:00Z</dcterms:modified>
</cp:coreProperties>
</file>